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CBB" w14:textId="69D98034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 xml:space="preserve">Hr </w:t>
      </w:r>
      <w:r w:rsidR="00837B9D" w:rsidRPr="00A87E82">
        <w:rPr>
          <w:rFonts w:ascii="Arial" w:hAnsi="Arial" w:cs="Arial"/>
          <w:color w:val="auto"/>
        </w:rPr>
        <w:t>Alar Süda</w:t>
      </w:r>
    </w:p>
    <w:p w14:paraId="58183DAE" w14:textId="633AA394" w:rsidR="00837B9D" w:rsidRPr="00A87E82" w:rsidRDefault="00837B9D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Metsaülem</w:t>
      </w:r>
    </w:p>
    <w:p w14:paraId="5BA25A2D" w14:textId="3C125003" w:rsidR="00837B9D" w:rsidRPr="00A87E82" w:rsidRDefault="00837B9D" w:rsidP="00A87E82">
      <w:pPr>
        <w:tabs>
          <w:tab w:val="left" w:pos="5954"/>
        </w:tabs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Ida-Virumaa metskond</w:t>
      </w:r>
      <w:r w:rsidR="00A87E82">
        <w:rPr>
          <w:rFonts w:ascii="Arial" w:hAnsi="Arial" w:cs="Arial"/>
          <w:color w:val="auto"/>
        </w:rPr>
        <w:tab/>
      </w:r>
      <w:r w:rsidR="009843B3">
        <w:rPr>
          <w:rFonts w:ascii="Arial" w:hAnsi="Arial" w:cs="Arial"/>
          <w:color w:val="auto"/>
        </w:rPr>
        <w:t xml:space="preserve">             </w:t>
      </w:r>
      <w:r w:rsidR="00A87E82">
        <w:rPr>
          <w:rFonts w:ascii="Arial" w:hAnsi="Arial" w:cs="Arial"/>
          <w:color w:val="auto"/>
        </w:rPr>
        <w:t xml:space="preserve">06.04.2023 nr </w:t>
      </w:r>
      <w:r w:rsidR="009843B3" w:rsidRPr="009843B3">
        <w:rPr>
          <w:rFonts w:ascii="Arial" w:hAnsi="Arial" w:cs="Arial"/>
          <w:color w:val="auto"/>
        </w:rPr>
        <w:t>NJ-TOO-2/392</w:t>
      </w:r>
    </w:p>
    <w:p w14:paraId="1D124A07" w14:textId="7A945CDD" w:rsidR="00837B9D" w:rsidRPr="00A87E82" w:rsidRDefault="00336948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Riigimetsa Majandamise Keskus</w:t>
      </w:r>
    </w:p>
    <w:p w14:paraId="238A4FB2" w14:textId="6256DF56" w:rsidR="00655DAB" w:rsidRPr="00A87E82" w:rsidRDefault="00003505" w:rsidP="00A87E82">
      <w:pPr>
        <w:spacing w:after="0" w:line="240" w:lineRule="auto"/>
        <w:rPr>
          <w:rFonts w:ascii="Arial" w:hAnsi="Arial" w:cs="Arial"/>
          <w:color w:val="auto"/>
        </w:rPr>
      </w:pPr>
      <w:hyperlink r:id="rId10" w:history="1">
        <w:r>
          <w:rPr>
            <w:rStyle w:val="Hyperlink"/>
            <w:rFonts w:ascii="Helvetica" w:hAnsi="Helvetica"/>
            <w:color w:val="008F6B"/>
            <w:sz w:val="23"/>
            <w:szCs w:val="23"/>
          </w:rPr>
          <w:t>ida-virumaa@rmk.ee</w:t>
        </w:r>
      </w:hyperlink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655DAB" w:rsidRPr="00BF364B">
        <w:rPr>
          <w:rFonts w:ascii="Arial" w:hAnsi="Arial" w:cs="Arial"/>
          <w:color w:val="auto"/>
        </w:rPr>
        <w:tab/>
      </w:r>
      <w:r w:rsidR="00655DAB" w:rsidRPr="00BF364B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  <w:r w:rsidR="00655DAB" w:rsidRPr="00A87E82">
        <w:rPr>
          <w:rFonts w:ascii="Arial" w:hAnsi="Arial" w:cs="Arial"/>
          <w:color w:val="auto"/>
        </w:rPr>
        <w:tab/>
      </w:r>
    </w:p>
    <w:p w14:paraId="0C202640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48681CC6" w14:textId="4B9655F2" w:rsidR="00655DAB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16C0545" w14:textId="77777777" w:rsidR="00BF364B" w:rsidRPr="00A87E82" w:rsidRDefault="00BF364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5D24A242" w14:textId="6EEA2224" w:rsidR="00655DAB" w:rsidRPr="00A87E82" w:rsidRDefault="00336948" w:rsidP="00A87E82">
      <w:pPr>
        <w:spacing w:after="0" w:line="240" w:lineRule="auto"/>
        <w:rPr>
          <w:rFonts w:ascii="Arial" w:hAnsi="Arial" w:cs="Arial"/>
          <w:b/>
          <w:color w:val="auto"/>
        </w:rPr>
      </w:pPr>
      <w:r w:rsidRPr="00A87E82">
        <w:rPr>
          <w:rFonts w:ascii="Arial" w:hAnsi="Arial" w:cs="Arial"/>
          <w:b/>
          <w:color w:val="auto"/>
        </w:rPr>
        <w:t>Trassikoridori r</w:t>
      </w:r>
      <w:r w:rsidR="00837B9D" w:rsidRPr="00A87E82">
        <w:rPr>
          <w:rFonts w:ascii="Arial" w:hAnsi="Arial" w:cs="Arial"/>
          <w:b/>
          <w:color w:val="auto"/>
        </w:rPr>
        <w:t>aadamise</w:t>
      </w:r>
      <w:r w:rsidR="004508AB" w:rsidRPr="00A87E82">
        <w:rPr>
          <w:rFonts w:ascii="Arial" w:hAnsi="Arial" w:cs="Arial"/>
          <w:b/>
          <w:color w:val="auto"/>
        </w:rPr>
        <w:t xml:space="preserve"> </w:t>
      </w:r>
      <w:r w:rsidR="00655DAB" w:rsidRPr="00A87E82">
        <w:rPr>
          <w:rFonts w:ascii="Arial" w:hAnsi="Arial" w:cs="Arial"/>
          <w:b/>
          <w:color w:val="auto"/>
        </w:rPr>
        <w:t>taotlus</w:t>
      </w:r>
    </w:p>
    <w:p w14:paraId="61719F02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b/>
          <w:color w:val="auto"/>
        </w:rPr>
      </w:pPr>
    </w:p>
    <w:p w14:paraId="5EEDF22E" w14:textId="77777777" w:rsidR="00655DAB" w:rsidRPr="00A87E82" w:rsidRDefault="00655DAB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3AB801A" w14:textId="77777777" w:rsidR="00336948" w:rsidRPr="00A87E82" w:rsidRDefault="00837B9D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 xml:space="preserve">Seoses mäetööde lõpetamisega </w:t>
      </w:r>
      <w:r w:rsidR="00336948" w:rsidRPr="00A87E82">
        <w:rPr>
          <w:rFonts w:ascii="Arial" w:hAnsi="Arial" w:cs="Arial"/>
          <w:color w:val="auto"/>
        </w:rPr>
        <w:t>karjäärivälja Viivikonnapoolses osas</w:t>
      </w:r>
      <w:r w:rsidRPr="00A87E82">
        <w:rPr>
          <w:rFonts w:ascii="Arial" w:hAnsi="Arial" w:cs="Arial"/>
          <w:color w:val="auto"/>
        </w:rPr>
        <w:t xml:space="preserve"> ja rekultiveerimistööde teostamisega (sisepuistangute korrastamine, uue pumbajaama ehitus, vanade pumplate ja elektriliinide demontaaž jms)</w:t>
      </w:r>
      <w:r w:rsidR="00336948" w:rsidRPr="00A87E82">
        <w:rPr>
          <w:rFonts w:ascii="Arial" w:hAnsi="Arial" w:cs="Arial"/>
          <w:color w:val="auto"/>
        </w:rPr>
        <w:t xml:space="preserve">, plaanitakse </w:t>
      </w:r>
      <w:r w:rsidRPr="00A87E82">
        <w:rPr>
          <w:rFonts w:ascii="Arial" w:hAnsi="Arial" w:cs="Arial"/>
          <w:color w:val="auto"/>
        </w:rPr>
        <w:t xml:space="preserve">2023 aastal puistanguteede rajamist tranšees nr.2. </w:t>
      </w:r>
    </w:p>
    <w:p w14:paraId="76973A6C" w14:textId="4E404881" w:rsidR="00837B9D" w:rsidRPr="00A87E82" w:rsidRDefault="00837B9D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 xml:space="preserve">Tööde teostamise eelduseks on </w:t>
      </w:r>
      <w:r w:rsidR="00CF0F5D" w:rsidRPr="00A87E82">
        <w:rPr>
          <w:rFonts w:ascii="Arial" w:hAnsi="Arial" w:cs="Arial"/>
          <w:color w:val="auto"/>
        </w:rPr>
        <w:t>metsa</w:t>
      </w:r>
      <w:r w:rsidRPr="00A87E82">
        <w:rPr>
          <w:rFonts w:ascii="Arial" w:hAnsi="Arial" w:cs="Arial"/>
          <w:color w:val="auto"/>
        </w:rPr>
        <w:t xml:space="preserve"> raadamine tee trassikoridoridest laiusega umbes 30 meetrit ja 2000 meetri pikkuselt (vaata skeemi lisas 1).</w:t>
      </w:r>
    </w:p>
    <w:p w14:paraId="22A925DE" w14:textId="77777777" w:rsidR="00837B9D" w:rsidRPr="00A87E82" w:rsidRDefault="00837B9D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Raadatava ala ligikaudne suurus on 6 hektarit, teede ehitusega alustame 2023 aasta kolmandas kvartalis.</w:t>
      </w:r>
    </w:p>
    <w:p w14:paraId="6940DFFF" w14:textId="77777777" w:rsidR="00655DAB" w:rsidRPr="00A87E82" w:rsidRDefault="00655DAB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8DE15DF" w14:textId="77777777" w:rsidR="00655DAB" w:rsidRPr="00A87E82" w:rsidRDefault="00655DAB" w:rsidP="00A87E82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AFA0B3D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 xml:space="preserve">Lugupidamisega </w:t>
      </w:r>
    </w:p>
    <w:p w14:paraId="658E0D7B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D9F11B0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0A76831A" w14:textId="13C06EBC" w:rsidR="00655DAB" w:rsidRDefault="00655DAB" w:rsidP="00A87E82">
      <w:pPr>
        <w:spacing w:after="0" w:line="240" w:lineRule="auto"/>
        <w:rPr>
          <w:rFonts w:ascii="Arial" w:hAnsi="Arial" w:cs="Arial"/>
          <w:iCs/>
          <w:color w:val="auto"/>
        </w:rPr>
      </w:pPr>
      <w:r w:rsidRPr="008B7D76">
        <w:rPr>
          <w:rFonts w:ascii="Arial" w:hAnsi="Arial" w:cs="Arial"/>
          <w:iCs/>
          <w:color w:val="auto"/>
        </w:rPr>
        <w:t>(allkirjastatud digitaalselt)</w:t>
      </w:r>
    </w:p>
    <w:p w14:paraId="5864EF19" w14:textId="77777777" w:rsidR="008B7D76" w:rsidRPr="008B7D76" w:rsidRDefault="008B7D76" w:rsidP="00A87E82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7F904127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Sergei Kalabuhhov</w:t>
      </w:r>
    </w:p>
    <w:p w14:paraId="5C2064A9" w14:textId="24856262" w:rsidR="00655DAB" w:rsidRPr="00A87E82" w:rsidRDefault="008B7D76" w:rsidP="00A87E82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655DAB" w:rsidRPr="00A87E82">
        <w:rPr>
          <w:rFonts w:ascii="Arial" w:hAnsi="Arial" w:cs="Arial"/>
          <w:color w:val="auto"/>
        </w:rPr>
        <w:t xml:space="preserve">ehnoloogiaosakonna juhataja </w:t>
      </w:r>
    </w:p>
    <w:p w14:paraId="61C28C06" w14:textId="1DA95C13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053DFBE7" w14:textId="7BB358A0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2A5BEEA8" w14:textId="77777777" w:rsidR="001E120C" w:rsidRPr="00A87E82" w:rsidRDefault="001E120C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7F8299D8" w14:textId="118FB3F1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>Lisa:</w:t>
      </w:r>
      <w:r w:rsidRPr="00A87E82">
        <w:rPr>
          <w:rFonts w:ascii="Arial" w:hAnsi="Arial" w:cs="Arial"/>
          <w:color w:val="auto"/>
        </w:rPr>
        <w:tab/>
      </w:r>
      <w:r w:rsidR="0006217B" w:rsidRPr="00A87E82">
        <w:rPr>
          <w:rFonts w:ascii="Arial" w:hAnsi="Arial" w:cs="Arial"/>
          <w:color w:val="auto"/>
        </w:rPr>
        <w:t xml:space="preserve">1. </w:t>
      </w:r>
      <w:r w:rsidRPr="00A87E82">
        <w:rPr>
          <w:rFonts w:ascii="Arial" w:hAnsi="Arial" w:cs="Arial"/>
          <w:color w:val="auto"/>
        </w:rPr>
        <w:t>Raadamis</w:t>
      </w:r>
      <w:r w:rsidR="0006217B" w:rsidRPr="00A87E82">
        <w:rPr>
          <w:rFonts w:ascii="Arial" w:hAnsi="Arial" w:cs="Arial"/>
          <w:color w:val="auto"/>
        </w:rPr>
        <w:t xml:space="preserve">ala </w:t>
      </w:r>
      <w:r w:rsidR="00837B9D" w:rsidRPr="00A87E82">
        <w:rPr>
          <w:rFonts w:ascii="Arial" w:hAnsi="Arial" w:cs="Arial"/>
          <w:color w:val="auto"/>
        </w:rPr>
        <w:t xml:space="preserve">plaan </w:t>
      </w:r>
      <w:r w:rsidR="0006217B" w:rsidRPr="00A87E82">
        <w:rPr>
          <w:rFonts w:ascii="Arial" w:hAnsi="Arial" w:cs="Arial"/>
          <w:color w:val="auto"/>
        </w:rPr>
        <w:t>tranšee</w:t>
      </w:r>
      <w:r w:rsidR="00837B9D" w:rsidRPr="00A87E82">
        <w:rPr>
          <w:rFonts w:ascii="Arial" w:hAnsi="Arial" w:cs="Arial"/>
          <w:color w:val="auto"/>
        </w:rPr>
        <w:t>s</w:t>
      </w:r>
      <w:r w:rsidR="0006217B" w:rsidRPr="00A87E82">
        <w:rPr>
          <w:rFonts w:ascii="Arial" w:hAnsi="Arial" w:cs="Arial"/>
          <w:color w:val="auto"/>
        </w:rPr>
        <w:t xml:space="preserve"> nr.</w:t>
      </w:r>
      <w:r w:rsidR="00837B9D" w:rsidRPr="00A87E82">
        <w:rPr>
          <w:rFonts w:ascii="Arial" w:hAnsi="Arial" w:cs="Arial"/>
          <w:color w:val="auto"/>
        </w:rPr>
        <w:t>2</w:t>
      </w:r>
      <w:r w:rsidRPr="00A87E82">
        <w:rPr>
          <w:rFonts w:ascii="Arial" w:hAnsi="Arial" w:cs="Arial"/>
          <w:color w:val="auto"/>
        </w:rPr>
        <w:t xml:space="preserve">, </w:t>
      </w:r>
      <w:r w:rsidR="0006217B" w:rsidRPr="00A87E82">
        <w:rPr>
          <w:rFonts w:ascii="Arial" w:hAnsi="Arial" w:cs="Arial"/>
          <w:color w:val="auto"/>
        </w:rPr>
        <w:t>1</w:t>
      </w:r>
      <w:r w:rsidRPr="00A87E82">
        <w:rPr>
          <w:rFonts w:ascii="Arial" w:hAnsi="Arial" w:cs="Arial"/>
          <w:color w:val="auto"/>
        </w:rPr>
        <w:t xml:space="preserve"> lehel </w:t>
      </w:r>
    </w:p>
    <w:p w14:paraId="7DD18BCB" w14:textId="12BADAFE" w:rsidR="0006217B" w:rsidRPr="00A87E82" w:rsidRDefault="0006217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5054E13D" w14:textId="3964970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302A73B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28289EE6" w14:textId="02135073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3A01F97C" w14:textId="78CCDC3E" w:rsidR="001E120C" w:rsidRPr="00A87E82" w:rsidRDefault="001E120C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62A3154" w14:textId="77777777" w:rsidR="001E120C" w:rsidRPr="00A87E82" w:rsidRDefault="001E120C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7E65DE02" w14:textId="77777777" w:rsidR="006F4E88" w:rsidRDefault="006F4E88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7DC3DF7B" w14:textId="77777777" w:rsidR="006F4E88" w:rsidRDefault="006F4E88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58F69ED5" w14:textId="77777777" w:rsidR="006F4E88" w:rsidRDefault="006F4E88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351BF0B" w14:textId="766092A8" w:rsidR="00655DAB" w:rsidRDefault="00655DAB" w:rsidP="00A87E82">
      <w:pPr>
        <w:spacing w:after="0" w:line="240" w:lineRule="auto"/>
        <w:rPr>
          <w:rFonts w:ascii="Arial" w:hAnsi="Arial" w:cs="Arial"/>
          <w:color w:val="auto"/>
        </w:rPr>
      </w:pPr>
      <w:r w:rsidRPr="00A87E82">
        <w:rPr>
          <w:rFonts w:ascii="Arial" w:hAnsi="Arial" w:cs="Arial"/>
          <w:color w:val="auto"/>
        </w:rPr>
        <w:t xml:space="preserve">Sergei Pribega </w:t>
      </w:r>
    </w:p>
    <w:p w14:paraId="44F2D9D2" w14:textId="076E06DE" w:rsidR="002D1A7F" w:rsidRPr="00A87E82" w:rsidRDefault="002D1A7F" w:rsidP="00A87E82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äetööde tehnoloog</w:t>
      </w:r>
    </w:p>
    <w:p w14:paraId="3AABF28A" w14:textId="4030A66D" w:rsidR="00336948" w:rsidRPr="002D1A7F" w:rsidRDefault="009843B3" w:rsidP="00A87E82">
      <w:pPr>
        <w:spacing w:after="0" w:line="240" w:lineRule="auto"/>
        <w:rPr>
          <w:rFonts w:ascii="Arial" w:hAnsi="Arial" w:cs="Arial"/>
          <w:color w:val="auto"/>
        </w:rPr>
      </w:pPr>
      <w:hyperlink r:id="rId11" w:history="1">
        <w:r w:rsidR="00655DAB" w:rsidRPr="002D1A7F">
          <w:rPr>
            <w:rStyle w:val="Hyperlink"/>
            <w:rFonts w:ascii="Arial" w:hAnsi="Arial" w:cs="Arial"/>
            <w:color w:val="auto"/>
            <w:u w:val="none"/>
          </w:rPr>
          <w:t>sergei.pribega@enefit.ee</w:t>
        </w:r>
      </w:hyperlink>
      <w:r w:rsidR="002D1A7F" w:rsidRPr="002D1A7F">
        <w:rPr>
          <w:rStyle w:val="Hyperlink"/>
          <w:rFonts w:ascii="Arial" w:hAnsi="Arial" w:cs="Arial"/>
          <w:color w:val="auto"/>
          <w:u w:val="none"/>
        </w:rPr>
        <w:t xml:space="preserve">    </w:t>
      </w:r>
      <w:r w:rsidR="002D1A7F" w:rsidRPr="002D1A7F">
        <w:rPr>
          <w:rStyle w:val="Hyperlink"/>
          <w:rFonts w:ascii="Arial" w:hAnsi="Arial" w:cs="Arial"/>
          <w:color w:val="auto"/>
          <w:u w:val="none"/>
        </w:rPr>
        <w:t>336 5114</w:t>
      </w:r>
    </w:p>
    <w:p w14:paraId="6FE9B5F8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73F6CD8C" w14:textId="77777777" w:rsidR="00655DAB" w:rsidRPr="00A87E82" w:rsidRDefault="00655DAB" w:rsidP="00A87E82">
      <w:pPr>
        <w:spacing w:after="0" w:line="240" w:lineRule="auto"/>
        <w:rPr>
          <w:rFonts w:ascii="Arial" w:hAnsi="Arial" w:cs="Arial"/>
          <w:color w:val="auto"/>
        </w:rPr>
      </w:pPr>
    </w:p>
    <w:p w14:paraId="601A8C74" w14:textId="483F9E6D" w:rsidR="00294B21" w:rsidRPr="00A87E82" w:rsidRDefault="00294B21" w:rsidP="00A87E82">
      <w:pPr>
        <w:spacing w:after="0" w:line="240" w:lineRule="auto"/>
        <w:rPr>
          <w:rFonts w:ascii="Arial" w:hAnsi="Arial" w:cs="Arial"/>
          <w:color w:val="auto"/>
        </w:rPr>
      </w:pPr>
    </w:p>
    <w:sectPr w:rsidR="00294B21" w:rsidRPr="00A87E82" w:rsidSect="00012D18">
      <w:footerReference w:type="default" r:id="rId12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C91A" w14:textId="77777777" w:rsidR="00C43ED8" w:rsidRDefault="00C43ED8" w:rsidP="00C444AE">
      <w:pPr>
        <w:spacing w:after="0" w:line="240" w:lineRule="auto"/>
      </w:pPr>
      <w:r>
        <w:separator/>
      </w:r>
    </w:p>
  </w:endnote>
  <w:endnote w:type="continuationSeparator" w:id="0">
    <w:p w14:paraId="579FE7A6" w14:textId="77777777" w:rsidR="00C43ED8" w:rsidRDefault="00C43ED8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,  </w:t>
          </w:r>
        </w:p>
        <w:p w14:paraId="6F1AB727" w14:textId="5639898F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57A5" w14:textId="77777777" w:rsidR="00C43ED8" w:rsidRDefault="00C43ED8" w:rsidP="00C444AE">
      <w:pPr>
        <w:spacing w:after="0" w:line="240" w:lineRule="auto"/>
      </w:pPr>
      <w:r>
        <w:separator/>
      </w:r>
    </w:p>
  </w:footnote>
  <w:footnote w:type="continuationSeparator" w:id="0">
    <w:p w14:paraId="0992FCA7" w14:textId="77777777" w:rsidR="00C43ED8" w:rsidRDefault="00C43ED8" w:rsidP="00C4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3505"/>
    <w:rsid w:val="00012D18"/>
    <w:rsid w:val="00033A93"/>
    <w:rsid w:val="000467A8"/>
    <w:rsid w:val="0006217B"/>
    <w:rsid w:val="000868DE"/>
    <w:rsid w:val="000A28D0"/>
    <w:rsid w:val="000F03F8"/>
    <w:rsid w:val="001632D0"/>
    <w:rsid w:val="001E120C"/>
    <w:rsid w:val="00261885"/>
    <w:rsid w:val="002721BC"/>
    <w:rsid w:val="00294B21"/>
    <w:rsid w:val="00295F75"/>
    <w:rsid w:val="002D1A7F"/>
    <w:rsid w:val="002D458E"/>
    <w:rsid w:val="00336948"/>
    <w:rsid w:val="00343BD0"/>
    <w:rsid w:val="00375B28"/>
    <w:rsid w:val="003D7C7A"/>
    <w:rsid w:val="004229D2"/>
    <w:rsid w:val="00437BBA"/>
    <w:rsid w:val="004508AB"/>
    <w:rsid w:val="00461156"/>
    <w:rsid w:val="004C2B8E"/>
    <w:rsid w:val="00566544"/>
    <w:rsid w:val="005C0353"/>
    <w:rsid w:val="00630F7F"/>
    <w:rsid w:val="00655DAB"/>
    <w:rsid w:val="00660FBB"/>
    <w:rsid w:val="006736F6"/>
    <w:rsid w:val="00677FAA"/>
    <w:rsid w:val="006B2B71"/>
    <w:rsid w:val="006F4E88"/>
    <w:rsid w:val="00760798"/>
    <w:rsid w:val="0076095C"/>
    <w:rsid w:val="007A5D62"/>
    <w:rsid w:val="007B2FD5"/>
    <w:rsid w:val="007E666E"/>
    <w:rsid w:val="00800FA1"/>
    <w:rsid w:val="00837B9D"/>
    <w:rsid w:val="00841AE6"/>
    <w:rsid w:val="00851EC3"/>
    <w:rsid w:val="008A421C"/>
    <w:rsid w:val="008B7D76"/>
    <w:rsid w:val="00933A61"/>
    <w:rsid w:val="00965A3B"/>
    <w:rsid w:val="00970D90"/>
    <w:rsid w:val="009843B3"/>
    <w:rsid w:val="0099635C"/>
    <w:rsid w:val="009D339A"/>
    <w:rsid w:val="009D5F40"/>
    <w:rsid w:val="00A166A1"/>
    <w:rsid w:val="00A559F4"/>
    <w:rsid w:val="00A87E82"/>
    <w:rsid w:val="00AB1041"/>
    <w:rsid w:val="00AD05FF"/>
    <w:rsid w:val="00B23DB7"/>
    <w:rsid w:val="00B529B8"/>
    <w:rsid w:val="00BA397A"/>
    <w:rsid w:val="00BF364B"/>
    <w:rsid w:val="00C431ED"/>
    <w:rsid w:val="00C43ED8"/>
    <w:rsid w:val="00C444AE"/>
    <w:rsid w:val="00CA1287"/>
    <w:rsid w:val="00CA398E"/>
    <w:rsid w:val="00CD2040"/>
    <w:rsid w:val="00CE7A15"/>
    <w:rsid w:val="00CF0F5D"/>
    <w:rsid w:val="00CF4B15"/>
    <w:rsid w:val="00D176B0"/>
    <w:rsid w:val="00D22C45"/>
    <w:rsid w:val="00D37E68"/>
    <w:rsid w:val="00DC58F6"/>
    <w:rsid w:val="00E13A1F"/>
    <w:rsid w:val="00E54D91"/>
    <w:rsid w:val="00F71A15"/>
    <w:rsid w:val="00FB69F5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1EC3"/>
    <w:rPr>
      <w:color w:val="0000FF"/>
      <w:u w:val="single"/>
    </w:rPr>
  </w:style>
  <w:style w:type="paragraph" w:styleId="ListParagraph">
    <w:name w:val="List Paragraph"/>
    <w:basedOn w:val="Normal"/>
    <w:qFormat/>
    <w:rsid w:val="00851EC3"/>
    <w:pPr>
      <w:spacing w:after="200" w:line="240" w:lineRule="auto"/>
      <w:ind w:left="720"/>
      <w:contextualSpacing/>
    </w:pPr>
    <w:rPr>
      <w:rFonts w:ascii="Arial" w:eastAsia="Cambria" w:hAnsi="Arial" w:cs="Times New Roman"/>
      <w:color w:val="auto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gei.pribega@enefit.ee" TargetMode="External"/><Relationship Id="rId5" Type="http://schemas.openxmlformats.org/officeDocument/2006/relationships/styles" Target="styles.xml"/><Relationship Id="rId10" Type="http://schemas.openxmlformats.org/officeDocument/2006/relationships/hyperlink" Target="mailto:ida-virumaa@rmk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F115-9AA1-4CA2-A9DE-76847F8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Lyyde@enefit.ee</dc:creator>
  <cp:keywords/>
  <dc:description/>
  <cp:lastModifiedBy>Heldi Jevgrafov</cp:lastModifiedBy>
  <cp:revision>9</cp:revision>
  <dcterms:created xsi:type="dcterms:W3CDTF">2023-04-06T12:32:00Z</dcterms:created>
  <dcterms:modified xsi:type="dcterms:W3CDTF">2023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